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0C" w:rsidRDefault="00A3260C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F5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5</w:t>
      </w: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>MODELO DE DECLARAÇÃO DE ENQUADRAMENTO DE MICROEMPRESA OU EMPRESA DE PEQUENO PORTE</w:t>
      </w: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105E4">
        <w:rPr>
          <w:rFonts w:ascii="Times New Roman" w:hAnsi="Times New Roman" w:cs="Times New Roman"/>
          <w:b/>
          <w:sz w:val="24"/>
          <w:szCs w:val="24"/>
        </w:rPr>
        <w:t>Apresentar no credenciamento fora dos envelopes)</w:t>
      </w: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, inscrita no CNPJ sob o nº __ _____________, por intermédio de seu representante legal, </w:t>
      </w:r>
      <w:proofErr w:type="gramStart"/>
      <w:r w:rsidRPr="001105E4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 w:rsidRPr="001105E4">
        <w:rPr>
          <w:rFonts w:ascii="Times New Roman" w:hAnsi="Times New Roman" w:cs="Times New Roman"/>
          <w:b/>
          <w:sz w:val="24"/>
          <w:szCs w:val="24"/>
        </w:rPr>
        <w:t xml:space="preserve">a) Sr.(a.) ______________________, portador(a) da Carteira de Identidade nº _______________, do CPF nº _______________, DECLARA, sob as sanções administrativas cabíveis e sob as penas da lei, que esta empresa, na presente data, é considerada: </w:t>
      </w: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05E4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1105E4">
        <w:rPr>
          <w:rFonts w:ascii="Times New Roman" w:hAnsi="Times New Roman" w:cs="Times New Roman"/>
          <w:b/>
          <w:sz w:val="24"/>
          <w:szCs w:val="24"/>
        </w:rPr>
        <w:t xml:space="preserve"> MICROEMPRESA, conforme inciso I do art. 3º da Lei Complementar nº 123 de 14/12/2006.</w:t>
      </w: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1105E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1105E4">
        <w:rPr>
          <w:rFonts w:ascii="Times New Roman" w:hAnsi="Times New Roman" w:cs="Times New Roman"/>
          <w:b/>
          <w:sz w:val="24"/>
          <w:szCs w:val="24"/>
        </w:rPr>
        <w:t xml:space="preserve"> EMPRESA DE PEQUENO PORTE, conforme inciso II do art. 3º da Lei Complementar nº 123 de 14/12/2006.    </w:t>
      </w: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 xml:space="preserve"> Declara ainda que a empresa está excluída das vedações constantes do § 4º do art. 3º da Lei Complementar nº 123 de 14 de dezembro de 2006. </w:t>
      </w:r>
    </w:p>
    <w:p w:rsidR="001105E4" w:rsidRDefault="001105E4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, ____ de 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1105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1105E4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105E4">
        <w:rPr>
          <w:rFonts w:ascii="Times New Roman" w:hAnsi="Times New Roman" w:cs="Times New Roman"/>
          <w:b/>
          <w:sz w:val="24"/>
          <w:szCs w:val="24"/>
        </w:rPr>
        <w:t>assinatura</w:t>
      </w:r>
      <w:proofErr w:type="gramEnd"/>
      <w:r w:rsidRPr="001105E4">
        <w:rPr>
          <w:rFonts w:ascii="Times New Roman" w:hAnsi="Times New Roman" w:cs="Times New Roman"/>
          <w:b/>
          <w:sz w:val="24"/>
          <w:szCs w:val="24"/>
        </w:rPr>
        <w:t xml:space="preserve"> do responsável pela empresa) </w:t>
      </w:r>
    </w:p>
    <w:p w:rsidR="009F51F5" w:rsidRDefault="001105E4" w:rsidP="001105E4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E4">
        <w:rPr>
          <w:rFonts w:ascii="Times New Roman" w:hAnsi="Times New Roman" w:cs="Times New Roman"/>
          <w:b/>
          <w:sz w:val="24"/>
          <w:szCs w:val="24"/>
        </w:rPr>
        <w:t>OBSERVAÇÃO: Assinalar com um “X” a condição da empresa.</w:t>
      </w:r>
    </w:p>
    <w:sectPr w:rsidR="009F51F5" w:rsidSect="008F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18" w:rsidRDefault="00405218" w:rsidP="001E76B4">
      <w:pPr>
        <w:spacing w:after="0" w:line="240" w:lineRule="auto"/>
      </w:pPr>
      <w:r>
        <w:separator/>
      </w:r>
    </w:p>
  </w:endnote>
  <w:end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A" w:rsidRDefault="00B269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>Fundação Leão XIII</w:t>
    </w:r>
  </w:p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 xml:space="preserve">Rua Senador Dantas nº </w:t>
    </w:r>
    <w:proofErr w:type="gramStart"/>
    <w:r w:rsidRPr="00136BBA">
      <w:rPr>
        <w:rFonts w:ascii="Times New Roman" w:hAnsi="Times New Roman" w:cs="Times New Roman"/>
        <w:sz w:val="18"/>
        <w:szCs w:val="18"/>
      </w:rPr>
      <w:t>76/1</w:t>
    </w:r>
    <w:r w:rsidR="00B2697A">
      <w:rPr>
        <w:rFonts w:ascii="Times New Roman" w:hAnsi="Times New Roman" w:cs="Times New Roman"/>
        <w:sz w:val="18"/>
        <w:szCs w:val="18"/>
      </w:rPr>
      <w:t>8</w:t>
    </w:r>
    <w:r w:rsidRPr="00136BBA">
      <w:rPr>
        <w:rFonts w:ascii="Times New Roman" w:hAnsi="Times New Roman" w:cs="Times New Roman"/>
        <w:sz w:val="18"/>
        <w:szCs w:val="18"/>
      </w:rPr>
      <w:t>º andar</w:t>
    </w:r>
    <w:proofErr w:type="gramEnd"/>
    <w:r w:rsidRPr="00136BBA">
      <w:rPr>
        <w:rFonts w:ascii="Times New Roman" w:hAnsi="Times New Roman" w:cs="Times New Roman"/>
        <w:sz w:val="18"/>
        <w:szCs w:val="18"/>
      </w:rPr>
      <w:t xml:space="preserve"> – Centro – Rio de Janeiro –RJ – </w:t>
    </w:r>
    <w:proofErr w:type="spellStart"/>
    <w:r w:rsidRPr="00136BBA">
      <w:rPr>
        <w:rFonts w:ascii="Times New Roman" w:hAnsi="Times New Roman" w:cs="Times New Roman"/>
        <w:sz w:val="18"/>
        <w:szCs w:val="18"/>
      </w:rPr>
      <w:t>Cep</w:t>
    </w:r>
    <w:proofErr w:type="spellEnd"/>
    <w:r w:rsidRPr="00136BBA">
      <w:rPr>
        <w:rFonts w:ascii="Times New Roman" w:hAnsi="Times New Roman" w:cs="Times New Roman"/>
        <w:sz w:val="18"/>
        <w:szCs w:val="18"/>
      </w:rPr>
      <w:t>: 20031-205</w:t>
    </w:r>
  </w:p>
  <w:p w:rsidR="001E76B4" w:rsidRPr="00634A1A" w:rsidRDefault="001E76B4" w:rsidP="00634A1A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A" w:rsidRDefault="00B269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18" w:rsidRDefault="00405218" w:rsidP="001E76B4">
      <w:pPr>
        <w:spacing w:after="0" w:line="240" w:lineRule="auto"/>
      </w:pPr>
      <w:r>
        <w:separator/>
      </w:r>
    </w:p>
  </w:footnote>
  <w:foot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A" w:rsidRDefault="00B269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B4" w:rsidRDefault="009C4E80" w:rsidP="00CD5260">
    <w:pPr>
      <w:pStyle w:val="Cabealho"/>
      <w:jc w:val="center"/>
    </w:pPr>
    <w:r w:rsidRPr="009C4E80">
      <w:rPr>
        <w:noProof/>
        <w:lang w:eastAsia="pt-BR"/>
      </w:rPr>
      <w:drawing>
        <wp:inline distT="0" distB="0" distL="0" distR="0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E00" w:rsidRPr="00C84B58" w:rsidRDefault="00276E00" w:rsidP="00276E00">
    <w:pPr>
      <w:spacing w:after="0" w:line="240" w:lineRule="auto"/>
      <w:jc w:val="center"/>
      <w:outlineLvl w:val="0"/>
      <w:rPr>
        <w:rFonts w:ascii="Times New Roman" w:hAnsi="Times New Roman" w:cs="Times New Roman"/>
        <w:sz w:val="18"/>
        <w:szCs w:val="18"/>
      </w:rPr>
    </w:pPr>
    <w:r w:rsidRPr="00C84B58">
      <w:rPr>
        <w:rFonts w:ascii="Times New Roman" w:hAnsi="Times New Roman" w:cs="Times New Roman"/>
        <w:sz w:val="18"/>
        <w:szCs w:val="18"/>
      </w:rPr>
      <w:t>Governo do Estado do Rio de Janeiro</w:t>
    </w:r>
  </w:p>
  <w:p w:rsidR="00276E00" w:rsidRPr="00C84B58" w:rsidRDefault="00305D76" w:rsidP="00276E0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Desenvolvimento Social e Direitos Humanos</w:t>
    </w:r>
  </w:p>
  <w:p w:rsidR="00276E00" w:rsidRDefault="00276E00" w:rsidP="00276E00">
    <w:pPr>
      <w:spacing w:after="0" w:line="240" w:lineRule="auto"/>
      <w:jc w:val="center"/>
      <w:outlineLvl w:val="0"/>
    </w:pPr>
    <w:r w:rsidRPr="00C84B58">
      <w:rPr>
        <w:rFonts w:ascii="Times New Roman" w:hAnsi="Times New Roman" w:cs="Times New Roman"/>
        <w:sz w:val="18"/>
        <w:szCs w:val="18"/>
      </w:rPr>
      <w:t>Fundação Leão XI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A" w:rsidRDefault="00B269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B4"/>
    <w:rsid w:val="000053F9"/>
    <w:rsid w:val="000055F7"/>
    <w:rsid w:val="000158F1"/>
    <w:rsid w:val="0001759B"/>
    <w:rsid w:val="000238E6"/>
    <w:rsid w:val="00024D6A"/>
    <w:rsid w:val="00026DB0"/>
    <w:rsid w:val="000273C4"/>
    <w:rsid w:val="00037830"/>
    <w:rsid w:val="00044447"/>
    <w:rsid w:val="00044D43"/>
    <w:rsid w:val="0005789D"/>
    <w:rsid w:val="00057D68"/>
    <w:rsid w:val="000600A6"/>
    <w:rsid w:val="0006097C"/>
    <w:rsid w:val="00065D20"/>
    <w:rsid w:val="000666FD"/>
    <w:rsid w:val="0006691F"/>
    <w:rsid w:val="000823D9"/>
    <w:rsid w:val="0008267F"/>
    <w:rsid w:val="0009142D"/>
    <w:rsid w:val="00094F82"/>
    <w:rsid w:val="000A016C"/>
    <w:rsid w:val="000A504E"/>
    <w:rsid w:val="000A6C51"/>
    <w:rsid w:val="000B17A6"/>
    <w:rsid w:val="000B45C3"/>
    <w:rsid w:val="000B53E6"/>
    <w:rsid w:val="000B6AE3"/>
    <w:rsid w:val="000C31BC"/>
    <w:rsid w:val="000C3923"/>
    <w:rsid w:val="000D32F7"/>
    <w:rsid w:val="000D4245"/>
    <w:rsid w:val="000E4252"/>
    <w:rsid w:val="000F32E8"/>
    <w:rsid w:val="000F47D4"/>
    <w:rsid w:val="000F498E"/>
    <w:rsid w:val="000F6D95"/>
    <w:rsid w:val="00101959"/>
    <w:rsid w:val="001105E4"/>
    <w:rsid w:val="0011070C"/>
    <w:rsid w:val="00110898"/>
    <w:rsid w:val="00110992"/>
    <w:rsid w:val="001111E0"/>
    <w:rsid w:val="00117A1E"/>
    <w:rsid w:val="00123A02"/>
    <w:rsid w:val="00123C7D"/>
    <w:rsid w:val="00125C56"/>
    <w:rsid w:val="00136199"/>
    <w:rsid w:val="00136BBA"/>
    <w:rsid w:val="001400F3"/>
    <w:rsid w:val="00145386"/>
    <w:rsid w:val="00145769"/>
    <w:rsid w:val="00151209"/>
    <w:rsid w:val="00163F05"/>
    <w:rsid w:val="00171718"/>
    <w:rsid w:val="00171987"/>
    <w:rsid w:val="00172EE5"/>
    <w:rsid w:val="001758EF"/>
    <w:rsid w:val="0017689B"/>
    <w:rsid w:val="0017691E"/>
    <w:rsid w:val="00177389"/>
    <w:rsid w:val="001813E1"/>
    <w:rsid w:val="00181FA8"/>
    <w:rsid w:val="00187E0E"/>
    <w:rsid w:val="0019075B"/>
    <w:rsid w:val="0019326C"/>
    <w:rsid w:val="001936C1"/>
    <w:rsid w:val="001962A9"/>
    <w:rsid w:val="00196AE2"/>
    <w:rsid w:val="00197575"/>
    <w:rsid w:val="001A7BEF"/>
    <w:rsid w:val="001B13A7"/>
    <w:rsid w:val="001B21C5"/>
    <w:rsid w:val="001B3DB4"/>
    <w:rsid w:val="001C0067"/>
    <w:rsid w:val="001C5639"/>
    <w:rsid w:val="001D6262"/>
    <w:rsid w:val="001E48CE"/>
    <w:rsid w:val="001E4FF4"/>
    <w:rsid w:val="001E76B4"/>
    <w:rsid w:val="001F0F18"/>
    <w:rsid w:val="001F2860"/>
    <w:rsid w:val="001F5B35"/>
    <w:rsid w:val="001F7FEE"/>
    <w:rsid w:val="00202892"/>
    <w:rsid w:val="00203D94"/>
    <w:rsid w:val="0021152E"/>
    <w:rsid w:val="00213C40"/>
    <w:rsid w:val="00224C55"/>
    <w:rsid w:val="00231829"/>
    <w:rsid w:val="0023436E"/>
    <w:rsid w:val="002347AC"/>
    <w:rsid w:val="00234DA6"/>
    <w:rsid w:val="002353B0"/>
    <w:rsid w:val="00236F73"/>
    <w:rsid w:val="00242E87"/>
    <w:rsid w:val="0024368E"/>
    <w:rsid w:val="00247125"/>
    <w:rsid w:val="002504FE"/>
    <w:rsid w:val="00251BCF"/>
    <w:rsid w:val="00253727"/>
    <w:rsid w:val="002624F4"/>
    <w:rsid w:val="00265B5C"/>
    <w:rsid w:val="00267EBC"/>
    <w:rsid w:val="00270853"/>
    <w:rsid w:val="002717CB"/>
    <w:rsid w:val="002743CF"/>
    <w:rsid w:val="00275F37"/>
    <w:rsid w:val="00276E00"/>
    <w:rsid w:val="002830B5"/>
    <w:rsid w:val="002902B2"/>
    <w:rsid w:val="00290787"/>
    <w:rsid w:val="002921DB"/>
    <w:rsid w:val="002921E7"/>
    <w:rsid w:val="00292E8C"/>
    <w:rsid w:val="002979B9"/>
    <w:rsid w:val="002A2C41"/>
    <w:rsid w:val="002A3C8A"/>
    <w:rsid w:val="002A4557"/>
    <w:rsid w:val="002B2572"/>
    <w:rsid w:val="002B7CC9"/>
    <w:rsid w:val="002C31D5"/>
    <w:rsid w:val="002C3CE7"/>
    <w:rsid w:val="002D7078"/>
    <w:rsid w:val="002E7606"/>
    <w:rsid w:val="002F3C27"/>
    <w:rsid w:val="003026E0"/>
    <w:rsid w:val="00303D88"/>
    <w:rsid w:val="00305D76"/>
    <w:rsid w:val="00313FB2"/>
    <w:rsid w:val="00321B14"/>
    <w:rsid w:val="0032392D"/>
    <w:rsid w:val="00325276"/>
    <w:rsid w:val="00326541"/>
    <w:rsid w:val="003279AF"/>
    <w:rsid w:val="003375C8"/>
    <w:rsid w:val="00342D5F"/>
    <w:rsid w:val="0034441D"/>
    <w:rsid w:val="0034465E"/>
    <w:rsid w:val="00346467"/>
    <w:rsid w:val="00346950"/>
    <w:rsid w:val="00350916"/>
    <w:rsid w:val="003564C3"/>
    <w:rsid w:val="00364F50"/>
    <w:rsid w:val="003652D6"/>
    <w:rsid w:val="00366A96"/>
    <w:rsid w:val="003803BA"/>
    <w:rsid w:val="0038157A"/>
    <w:rsid w:val="00382116"/>
    <w:rsid w:val="00383D62"/>
    <w:rsid w:val="00385E67"/>
    <w:rsid w:val="0038608E"/>
    <w:rsid w:val="0038675C"/>
    <w:rsid w:val="003869F8"/>
    <w:rsid w:val="00391F8F"/>
    <w:rsid w:val="003A6E55"/>
    <w:rsid w:val="003A7738"/>
    <w:rsid w:val="003A7838"/>
    <w:rsid w:val="003B2A96"/>
    <w:rsid w:val="003C3EC2"/>
    <w:rsid w:val="003D4DF9"/>
    <w:rsid w:val="003D58E4"/>
    <w:rsid w:val="003D5A36"/>
    <w:rsid w:val="003D69CB"/>
    <w:rsid w:val="003E0C05"/>
    <w:rsid w:val="003E3464"/>
    <w:rsid w:val="003E3876"/>
    <w:rsid w:val="003F2E10"/>
    <w:rsid w:val="003F3770"/>
    <w:rsid w:val="003F455A"/>
    <w:rsid w:val="00405218"/>
    <w:rsid w:val="00406279"/>
    <w:rsid w:val="00407F3C"/>
    <w:rsid w:val="004227C5"/>
    <w:rsid w:val="00424E60"/>
    <w:rsid w:val="0043516D"/>
    <w:rsid w:val="00435A96"/>
    <w:rsid w:val="00435F09"/>
    <w:rsid w:val="0044103F"/>
    <w:rsid w:val="004617BA"/>
    <w:rsid w:val="00463B50"/>
    <w:rsid w:val="00472F82"/>
    <w:rsid w:val="0047342A"/>
    <w:rsid w:val="00483026"/>
    <w:rsid w:val="00485FE8"/>
    <w:rsid w:val="00487235"/>
    <w:rsid w:val="00490A55"/>
    <w:rsid w:val="0049212A"/>
    <w:rsid w:val="004944A2"/>
    <w:rsid w:val="0049575D"/>
    <w:rsid w:val="004A01A7"/>
    <w:rsid w:val="004A04CE"/>
    <w:rsid w:val="004A103E"/>
    <w:rsid w:val="004A5466"/>
    <w:rsid w:val="004A5859"/>
    <w:rsid w:val="004A6B9E"/>
    <w:rsid w:val="004B0620"/>
    <w:rsid w:val="004C165B"/>
    <w:rsid w:val="004C36C1"/>
    <w:rsid w:val="004D0480"/>
    <w:rsid w:val="004D0526"/>
    <w:rsid w:val="004D266A"/>
    <w:rsid w:val="004D554C"/>
    <w:rsid w:val="004E2C47"/>
    <w:rsid w:val="004E4279"/>
    <w:rsid w:val="004F5AC9"/>
    <w:rsid w:val="00500C28"/>
    <w:rsid w:val="00513E7B"/>
    <w:rsid w:val="00521BC1"/>
    <w:rsid w:val="00523C3A"/>
    <w:rsid w:val="005310C2"/>
    <w:rsid w:val="00532CFA"/>
    <w:rsid w:val="00536107"/>
    <w:rsid w:val="00544326"/>
    <w:rsid w:val="005450D9"/>
    <w:rsid w:val="00545C30"/>
    <w:rsid w:val="0055021F"/>
    <w:rsid w:val="00551254"/>
    <w:rsid w:val="00551723"/>
    <w:rsid w:val="00553268"/>
    <w:rsid w:val="00554E42"/>
    <w:rsid w:val="00560B98"/>
    <w:rsid w:val="00561A38"/>
    <w:rsid w:val="00564F7B"/>
    <w:rsid w:val="005770D7"/>
    <w:rsid w:val="00582DBE"/>
    <w:rsid w:val="005861B2"/>
    <w:rsid w:val="00591F33"/>
    <w:rsid w:val="005A129D"/>
    <w:rsid w:val="005A287B"/>
    <w:rsid w:val="005A5380"/>
    <w:rsid w:val="005A75E1"/>
    <w:rsid w:val="005B5EAB"/>
    <w:rsid w:val="005B683F"/>
    <w:rsid w:val="005C03EA"/>
    <w:rsid w:val="005C448D"/>
    <w:rsid w:val="005D3D80"/>
    <w:rsid w:val="005D43B1"/>
    <w:rsid w:val="005E03BA"/>
    <w:rsid w:val="005E2DEE"/>
    <w:rsid w:val="005F13D4"/>
    <w:rsid w:val="00600C9B"/>
    <w:rsid w:val="006035EA"/>
    <w:rsid w:val="006077B4"/>
    <w:rsid w:val="00611A2A"/>
    <w:rsid w:val="00611CA8"/>
    <w:rsid w:val="0061483C"/>
    <w:rsid w:val="00617E6C"/>
    <w:rsid w:val="006268DC"/>
    <w:rsid w:val="00626F87"/>
    <w:rsid w:val="00627320"/>
    <w:rsid w:val="006326B5"/>
    <w:rsid w:val="00634A1A"/>
    <w:rsid w:val="0063608C"/>
    <w:rsid w:val="00640B42"/>
    <w:rsid w:val="0064525C"/>
    <w:rsid w:val="00645874"/>
    <w:rsid w:val="00646158"/>
    <w:rsid w:val="0064789B"/>
    <w:rsid w:val="00654925"/>
    <w:rsid w:val="0065555C"/>
    <w:rsid w:val="00656804"/>
    <w:rsid w:val="00657323"/>
    <w:rsid w:val="006716AC"/>
    <w:rsid w:val="00675FF0"/>
    <w:rsid w:val="00676694"/>
    <w:rsid w:val="00680037"/>
    <w:rsid w:val="006842EB"/>
    <w:rsid w:val="0068574B"/>
    <w:rsid w:val="0069318B"/>
    <w:rsid w:val="006A11BA"/>
    <w:rsid w:val="006A17C0"/>
    <w:rsid w:val="006A370E"/>
    <w:rsid w:val="006A40A3"/>
    <w:rsid w:val="006A44C1"/>
    <w:rsid w:val="006A45A8"/>
    <w:rsid w:val="006A5782"/>
    <w:rsid w:val="006A7F1A"/>
    <w:rsid w:val="006B34D1"/>
    <w:rsid w:val="006B772B"/>
    <w:rsid w:val="006C1201"/>
    <w:rsid w:val="006C3B0E"/>
    <w:rsid w:val="006D1B2B"/>
    <w:rsid w:val="006D20B4"/>
    <w:rsid w:val="006D3423"/>
    <w:rsid w:val="006D4EA0"/>
    <w:rsid w:val="006D5739"/>
    <w:rsid w:val="006E152C"/>
    <w:rsid w:val="006E1F2E"/>
    <w:rsid w:val="006E2D98"/>
    <w:rsid w:val="006F152A"/>
    <w:rsid w:val="006F435D"/>
    <w:rsid w:val="006F5907"/>
    <w:rsid w:val="007119D3"/>
    <w:rsid w:val="007125E2"/>
    <w:rsid w:val="007153D9"/>
    <w:rsid w:val="0071580C"/>
    <w:rsid w:val="00717A2D"/>
    <w:rsid w:val="0072574E"/>
    <w:rsid w:val="00742166"/>
    <w:rsid w:val="00764DA4"/>
    <w:rsid w:val="0076763A"/>
    <w:rsid w:val="00772A9D"/>
    <w:rsid w:val="00774F8E"/>
    <w:rsid w:val="00780E85"/>
    <w:rsid w:val="00782029"/>
    <w:rsid w:val="007832E8"/>
    <w:rsid w:val="007859E1"/>
    <w:rsid w:val="007864E3"/>
    <w:rsid w:val="00786AFF"/>
    <w:rsid w:val="0079166D"/>
    <w:rsid w:val="007A0BBC"/>
    <w:rsid w:val="007A42E9"/>
    <w:rsid w:val="007A4485"/>
    <w:rsid w:val="007B1C3E"/>
    <w:rsid w:val="007B3779"/>
    <w:rsid w:val="007B59F2"/>
    <w:rsid w:val="007C509E"/>
    <w:rsid w:val="007C693F"/>
    <w:rsid w:val="007C75E0"/>
    <w:rsid w:val="007D07AE"/>
    <w:rsid w:val="007D0830"/>
    <w:rsid w:val="007E396E"/>
    <w:rsid w:val="007E7DB2"/>
    <w:rsid w:val="007F0D50"/>
    <w:rsid w:val="007F1575"/>
    <w:rsid w:val="007F19DE"/>
    <w:rsid w:val="007F5A5A"/>
    <w:rsid w:val="007F5C58"/>
    <w:rsid w:val="007F720A"/>
    <w:rsid w:val="0081362E"/>
    <w:rsid w:val="00820E89"/>
    <w:rsid w:val="00824717"/>
    <w:rsid w:val="00827DBE"/>
    <w:rsid w:val="00827FEF"/>
    <w:rsid w:val="0083096B"/>
    <w:rsid w:val="008429B0"/>
    <w:rsid w:val="008436D4"/>
    <w:rsid w:val="008459CF"/>
    <w:rsid w:val="008547F5"/>
    <w:rsid w:val="00854D6B"/>
    <w:rsid w:val="00854FF4"/>
    <w:rsid w:val="00866AFD"/>
    <w:rsid w:val="0087179A"/>
    <w:rsid w:val="00872080"/>
    <w:rsid w:val="008744B4"/>
    <w:rsid w:val="0087796D"/>
    <w:rsid w:val="00882AB7"/>
    <w:rsid w:val="00887BFF"/>
    <w:rsid w:val="008923B4"/>
    <w:rsid w:val="008947A6"/>
    <w:rsid w:val="0089714E"/>
    <w:rsid w:val="008971A7"/>
    <w:rsid w:val="008A3625"/>
    <w:rsid w:val="008A466E"/>
    <w:rsid w:val="008A648F"/>
    <w:rsid w:val="008C1383"/>
    <w:rsid w:val="008D05C0"/>
    <w:rsid w:val="008D0D97"/>
    <w:rsid w:val="008D3E64"/>
    <w:rsid w:val="008F0EA8"/>
    <w:rsid w:val="008F4F26"/>
    <w:rsid w:val="008F7CAE"/>
    <w:rsid w:val="00903C93"/>
    <w:rsid w:val="009153AA"/>
    <w:rsid w:val="009207E7"/>
    <w:rsid w:val="00922A19"/>
    <w:rsid w:val="00931D3D"/>
    <w:rsid w:val="009327A5"/>
    <w:rsid w:val="00932B40"/>
    <w:rsid w:val="00932E02"/>
    <w:rsid w:val="009350D6"/>
    <w:rsid w:val="00935AD3"/>
    <w:rsid w:val="00936A5F"/>
    <w:rsid w:val="00940E26"/>
    <w:rsid w:val="00943C15"/>
    <w:rsid w:val="009476AD"/>
    <w:rsid w:val="009477A8"/>
    <w:rsid w:val="00951B88"/>
    <w:rsid w:val="00953925"/>
    <w:rsid w:val="00953E10"/>
    <w:rsid w:val="00956D96"/>
    <w:rsid w:val="00964A97"/>
    <w:rsid w:val="00964B69"/>
    <w:rsid w:val="00965494"/>
    <w:rsid w:val="0097504F"/>
    <w:rsid w:val="009803F0"/>
    <w:rsid w:val="00983526"/>
    <w:rsid w:val="0098756E"/>
    <w:rsid w:val="009967EB"/>
    <w:rsid w:val="00997EDB"/>
    <w:rsid w:val="009A22A0"/>
    <w:rsid w:val="009A3CD6"/>
    <w:rsid w:val="009A7965"/>
    <w:rsid w:val="009B0481"/>
    <w:rsid w:val="009B3D0D"/>
    <w:rsid w:val="009B6291"/>
    <w:rsid w:val="009C2846"/>
    <w:rsid w:val="009C33D3"/>
    <w:rsid w:val="009C4E80"/>
    <w:rsid w:val="009E04B1"/>
    <w:rsid w:val="009E1B01"/>
    <w:rsid w:val="009E4D0C"/>
    <w:rsid w:val="009F157F"/>
    <w:rsid w:val="009F51F5"/>
    <w:rsid w:val="009F59F4"/>
    <w:rsid w:val="009F6A6A"/>
    <w:rsid w:val="00A20EF6"/>
    <w:rsid w:val="00A21067"/>
    <w:rsid w:val="00A303BA"/>
    <w:rsid w:val="00A3260C"/>
    <w:rsid w:val="00A32B6B"/>
    <w:rsid w:val="00A35BDB"/>
    <w:rsid w:val="00A37178"/>
    <w:rsid w:val="00A403AB"/>
    <w:rsid w:val="00A441C7"/>
    <w:rsid w:val="00A476D2"/>
    <w:rsid w:val="00A54B40"/>
    <w:rsid w:val="00A551A6"/>
    <w:rsid w:val="00A60D5D"/>
    <w:rsid w:val="00A6333C"/>
    <w:rsid w:val="00A64957"/>
    <w:rsid w:val="00A67003"/>
    <w:rsid w:val="00A705C3"/>
    <w:rsid w:val="00A77A5C"/>
    <w:rsid w:val="00A8197B"/>
    <w:rsid w:val="00A86B10"/>
    <w:rsid w:val="00A91ACE"/>
    <w:rsid w:val="00A9239E"/>
    <w:rsid w:val="00A9705D"/>
    <w:rsid w:val="00A9710A"/>
    <w:rsid w:val="00AA0B80"/>
    <w:rsid w:val="00AA1DB9"/>
    <w:rsid w:val="00AA495B"/>
    <w:rsid w:val="00AB2BC6"/>
    <w:rsid w:val="00AE22A5"/>
    <w:rsid w:val="00AF05E5"/>
    <w:rsid w:val="00AF5692"/>
    <w:rsid w:val="00AF5ED7"/>
    <w:rsid w:val="00B002BE"/>
    <w:rsid w:val="00B01F35"/>
    <w:rsid w:val="00B0279A"/>
    <w:rsid w:val="00B0320E"/>
    <w:rsid w:val="00B05D8A"/>
    <w:rsid w:val="00B131C9"/>
    <w:rsid w:val="00B16277"/>
    <w:rsid w:val="00B24853"/>
    <w:rsid w:val="00B2570C"/>
    <w:rsid w:val="00B2697A"/>
    <w:rsid w:val="00B31734"/>
    <w:rsid w:val="00B41683"/>
    <w:rsid w:val="00B44F15"/>
    <w:rsid w:val="00B45533"/>
    <w:rsid w:val="00B50A61"/>
    <w:rsid w:val="00B553F3"/>
    <w:rsid w:val="00B554C0"/>
    <w:rsid w:val="00B564E8"/>
    <w:rsid w:val="00B60510"/>
    <w:rsid w:val="00B73AD7"/>
    <w:rsid w:val="00B742B9"/>
    <w:rsid w:val="00B7566B"/>
    <w:rsid w:val="00B76629"/>
    <w:rsid w:val="00B77E8B"/>
    <w:rsid w:val="00B834D6"/>
    <w:rsid w:val="00B854C3"/>
    <w:rsid w:val="00B85C4C"/>
    <w:rsid w:val="00B94D4B"/>
    <w:rsid w:val="00B968BF"/>
    <w:rsid w:val="00BA1DD2"/>
    <w:rsid w:val="00BA28A1"/>
    <w:rsid w:val="00BA38B4"/>
    <w:rsid w:val="00BA5901"/>
    <w:rsid w:val="00BA6131"/>
    <w:rsid w:val="00BB0323"/>
    <w:rsid w:val="00BC1FDA"/>
    <w:rsid w:val="00BC3F19"/>
    <w:rsid w:val="00BC5CE2"/>
    <w:rsid w:val="00BD17C4"/>
    <w:rsid w:val="00BD1C92"/>
    <w:rsid w:val="00BD2DAD"/>
    <w:rsid w:val="00BD7EFE"/>
    <w:rsid w:val="00BE0995"/>
    <w:rsid w:val="00BE0EBA"/>
    <w:rsid w:val="00BE1168"/>
    <w:rsid w:val="00BE213F"/>
    <w:rsid w:val="00BE7E8F"/>
    <w:rsid w:val="00BF0A12"/>
    <w:rsid w:val="00BF17AC"/>
    <w:rsid w:val="00C03A26"/>
    <w:rsid w:val="00C05968"/>
    <w:rsid w:val="00C06EA2"/>
    <w:rsid w:val="00C10BE0"/>
    <w:rsid w:val="00C11D70"/>
    <w:rsid w:val="00C11FB6"/>
    <w:rsid w:val="00C22390"/>
    <w:rsid w:val="00C24F3D"/>
    <w:rsid w:val="00C30666"/>
    <w:rsid w:val="00C3525D"/>
    <w:rsid w:val="00C42DE8"/>
    <w:rsid w:val="00C44557"/>
    <w:rsid w:val="00C54855"/>
    <w:rsid w:val="00C653D9"/>
    <w:rsid w:val="00C71B46"/>
    <w:rsid w:val="00C743D9"/>
    <w:rsid w:val="00C81DC0"/>
    <w:rsid w:val="00CA038B"/>
    <w:rsid w:val="00CA5C72"/>
    <w:rsid w:val="00CA6278"/>
    <w:rsid w:val="00CC0014"/>
    <w:rsid w:val="00CC1808"/>
    <w:rsid w:val="00CC4B26"/>
    <w:rsid w:val="00CC5E86"/>
    <w:rsid w:val="00CC710F"/>
    <w:rsid w:val="00CD2D38"/>
    <w:rsid w:val="00CD5260"/>
    <w:rsid w:val="00CE1C63"/>
    <w:rsid w:val="00CE3B0E"/>
    <w:rsid w:val="00CE3B9A"/>
    <w:rsid w:val="00CE7C09"/>
    <w:rsid w:val="00CF0B93"/>
    <w:rsid w:val="00CF4E33"/>
    <w:rsid w:val="00CF7D15"/>
    <w:rsid w:val="00D02BAF"/>
    <w:rsid w:val="00D06C93"/>
    <w:rsid w:val="00D233B9"/>
    <w:rsid w:val="00D356A6"/>
    <w:rsid w:val="00D35F41"/>
    <w:rsid w:val="00D363B5"/>
    <w:rsid w:val="00D41B2A"/>
    <w:rsid w:val="00D41F82"/>
    <w:rsid w:val="00D51950"/>
    <w:rsid w:val="00D51AC6"/>
    <w:rsid w:val="00D566E3"/>
    <w:rsid w:val="00D56C5D"/>
    <w:rsid w:val="00D60230"/>
    <w:rsid w:val="00D61277"/>
    <w:rsid w:val="00D61B82"/>
    <w:rsid w:val="00D6254E"/>
    <w:rsid w:val="00D6288F"/>
    <w:rsid w:val="00D6483E"/>
    <w:rsid w:val="00D649FA"/>
    <w:rsid w:val="00D6676B"/>
    <w:rsid w:val="00D67E73"/>
    <w:rsid w:val="00D732A1"/>
    <w:rsid w:val="00D742A2"/>
    <w:rsid w:val="00D80DD5"/>
    <w:rsid w:val="00D81650"/>
    <w:rsid w:val="00D91FC4"/>
    <w:rsid w:val="00D93EBD"/>
    <w:rsid w:val="00D953ED"/>
    <w:rsid w:val="00D95913"/>
    <w:rsid w:val="00D970F2"/>
    <w:rsid w:val="00DA7B0B"/>
    <w:rsid w:val="00DB0CC5"/>
    <w:rsid w:val="00DB1DE9"/>
    <w:rsid w:val="00DB7331"/>
    <w:rsid w:val="00DC1DEB"/>
    <w:rsid w:val="00DC39B2"/>
    <w:rsid w:val="00DC4226"/>
    <w:rsid w:val="00DC7B12"/>
    <w:rsid w:val="00DD1BD3"/>
    <w:rsid w:val="00DD2917"/>
    <w:rsid w:val="00DD7080"/>
    <w:rsid w:val="00DE1C94"/>
    <w:rsid w:val="00DF0DF9"/>
    <w:rsid w:val="00DF2A44"/>
    <w:rsid w:val="00DF2A73"/>
    <w:rsid w:val="00DF6DF2"/>
    <w:rsid w:val="00DF7070"/>
    <w:rsid w:val="00DF77BA"/>
    <w:rsid w:val="00E00F1D"/>
    <w:rsid w:val="00E0346D"/>
    <w:rsid w:val="00E03C97"/>
    <w:rsid w:val="00E11345"/>
    <w:rsid w:val="00E129FE"/>
    <w:rsid w:val="00E12EF5"/>
    <w:rsid w:val="00E1415C"/>
    <w:rsid w:val="00E14404"/>
    <w:rsid w:val="00E17304"/>
    <w:rsid w:val="00E2481B"/>
    <w:rsid w:val="00E27CD2"/>
    <w:rsid w:val="00E309A2"/>
    <w:rsid w:val="00E32132"/>
    <w:rsid w:val="00E40C0C"/>
    <w:rsid w:val="00E45194"/>
    <w:rsid w:val="00E477A0"/>
    <w:rsid w:val="00E4794D"/>
    <w:rsid w:val="00E559B9"/>
    <w:rsid w:val="00E578C1"/>
    <w:rsid w:val="00E6264B"/>
    <w:rsid w:val="00E6314C"/>
    <w:rsid w:val="00E667F9"/>
    <w:rsid w:val="00E71E21"/>
    <w:rsid w:val="00E867ED"/>
    <w:rsid w:val="00E953D5"/>
    <w:rsid w:val="00E9646C"/>
    <w:rsid w:val="00EA1612"/>
    <w:rsid w:val="00EA6164"/>
    <w:rsid w:val="00EB259E"/>
    <w:rsid w:val="00EB3D29"/>
    <w:rsid w:val="00EB548F"/>
    <w:rsid w:val="00EB7D94"/>
    <w:rsid w:val="00EC2A73"/>
    <w:rsid w:val="00EC3832"/>
    <w:rsid w:val="00ED6E0E"/>
    <w:rsid w:val="00EE5E74"/>
    <w:rsid w:val="00EF0AA0"/>
    <w:rsid w:val="00EF46E8"/>
    <w:rsid w:val="00EF5B4D"/>
    <w:rsid w:val="00F01486"/>
    <w:rsid w:val="00F0290B"/>
    <w:rsid w:val="00F0430A"/>
    <w:rsid w:val="00F068C4"/>
    <w:rsid w:val="00F200B4"/>
    <w:rsid w:val="00F264C1"/>
    <w:rsid w:val="00F26C26"/>
    <w:rsid w:val="00F4162B"/>
    <w:rsid w:val="00F41BD8"/>
    <w:rsid w:val="00F4286B"/>
    <w:rsid w:val="00F43006"/>
    <w:rsid w:val="00F5138B"/>
    <w:rsid w:val="00F5177E"/>
    <w:rsid w:val="00F5384A"/>
    <w:rsid w:val="00F539D2"/>
    <w:rsid w:val="00F53D72"/>
    <w:rsid w:val="00F55BD1"/>
    <w:rsid w:val="00F56244"/>
    <w:rsid w:val="00F5703D"/>
    <w:rsid w:val="00F60FC7"/>
    <w:rsid w:val="00F62176"/>
    <w:rsid w:val="00F6286E"/>
    <w:rsid w:val="00F76C3A"/>
    <w:rsid w:val="00F811BD"/>
    <w:rsid w:val="00F81696"/>
    <w:rsid w:val="00F81F10"/>
    <w:rsid w:val="00F841E9"/>
    <w:rsid w:val="00F85E2B"/>
    <w:rsid w:val="00F920A6"/>
    <w:rsid w:val="00F93FA3"/>
    <w:rsid w:val="00FA298A"/>
    <w:rsid w:val="00FA2BFA"/>
    <w:rsid w:val="00FA584E"/>
    <w:rsid w:val="00FB73AB"/>
    <w:rsid w:val="00FB78C8"/>
    <w:rsid w:val="00FB7BFC"/>
    <w:rsid w:val="00FC0D4F"/>
    <w:rsid w:val="00FC4AE2"/>
    <w:rsid w:val="00FC7ECD"/>
    <w:rsid w:val="00FD12C7"/>
    <w:rsid w:val="00FD1A5F"/>
    <w:rsid w:val="00FD2427"/>
    <w:rsid w:val="00FE062B"/>
    <w:rsid w:val="00FE1270"/>
    <w:rsid w:val="00FE1462"/>
    <w:rsid w:val="00FE2886"/>
    <w:rsid w:val="00FE6035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85CA0F-6968-4E93-908E-01717521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4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97ED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76B4"/>
  </w:style>
  <w:style w:type="paragraph" w:styleId="Rodap">
    <w:name w:val="footer"/>
    <w:basedOn w:val="Normal"/>
    <w:link w:val="Rodap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76B4"/>
  </w:style>
  <w:style w:type="paragraph" w:styleId="Textodebalo">
    <w:name w:val="Balloon Text"/>
    <w:basedOn w:val="Normal"/>
    <w:link w:val="TextodebaloChar"/>
    <w:uiPriority w:val="99"/>
    <w:semiHidden/>
    <w:unhideWhenUsed/>
    <w:rsid w:val="001E76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0DF9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997E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F498E"/>
    <w:pPr>
      <w:spacing w:after="0" w:line="240" w:lineRule="auto"/>
      <w:jc w:val="both"/>
    </w:pPr>
    <w:rPr>
      <w:rFonts w:ascii="Comic Sans MS" w:eastAsia="Times New Roman" w:hAnsi="Comic Sans MS" w:cs="Times New Roman"/>
      <w:b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F498E"/>
    <w:rPr>
      <w:rFonts w:ascii="Comic Sans MS" w:eastAsia="Times New Roman" w:hAnsi="Comic Sans MS" w:cs="Times New Roman"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4F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4F50"/>
    <w:rPr>
      <w:rFonts w:eastAsiaTheme="minorEastAsi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F7D15"/>
    <w:rPr>
      <w:b/>
      <w:bCs/>
    </w:rPr>
  </w:style>
  <w:style w:type="paragraph" w:customStyle="1" w:styleId="tabelatextoalinhadoesquerda">
    <w:name w:val="tabela_texto_alinhado_esquerda"/>
    <w:basedOn w:val="Normal"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cao">
    <w:name w:val="citacao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A4B7-4594-483D-B01B-AF0D19E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ngel</dc:creator>
  <cp:lastModifiedBy>Denise Feitoza</cp:lastModifiedBy>
  <cp:revision>3</cp:revision>
  <cp:lastPrinted>2015-12-01T17:51:00Z</cp:lastPrinted>
  <dcterms:created xsi:type="dcterms:W3CDTF">2023-08-02T12:06:00Z</dcterms:created>
  <dcterms:modified xsi:type="dcterms:W3CDTF">2023-08-02T12:06:00Z</dcterms:modified>
</cp:coreProperties>
</file>